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F2" w:rsidRPr="00D77CD2" w:rsidRDefault="00C36056" w:rsidP="001013F2">
      <w:pPr>
        <w:pStyle w:val="2"/>
        <w:jc w:val="center"/>
      </w:pPr>
      <w:r>
        <w:fldChar w:fldCharType="begin"/>
      </w:r>
      <w:r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1013F2" w:rsidRPr="00D77CD2">
        <w:rPr>
          <w:rStyle w:val="dd-postheadericon"/>
        </w:rPr>
        <w:t>О</w:t>
      </w:r>
      <w:r w:rsidR="001013F2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BB4524">
        <w:rPr>
          <w:rStyle w:val="a5"/>
          <w:color w:val="auto"/>
          <w:u w:val="none"/>
        </w:rPr>
        <w:t>в</w:t>
      </w:r>
      <w:r w:rsidR="001013F2">
        <w:rPr>
          <w:rStyle w:val="a5"/>
          <w:color w:val="auto"/>
          <w:u w:val="none"/>
        </w:rPr>
        <w:t xml:space="preserve"> </w:t>
      </w:r>
      <w:r w:rsidR="006913B4">
        <w:rPr>
          <w:rStyle w:val="a5"/>
          <w:color w:val="auto"/>
          <w:u w:val="none"/>
          <w:lang w:val="en-US"/>
        </w:rPr>
        <w:t>IV</w:t>
      </w:r>
      <w:r w:rsidR="001013F2" w:rsidRPr="00D77CD2">
        <w:rPr>
          <w:rStyle w:val="a5"/>
          <w:color w:val="auto"/>
          <w:u w:val="none"/>
        </w:rPr>
        <w:t xml:space="preserve"> квартал</w:t>
      </w:r>
      <w:r w:rsidR="00BB4524">
        <w:rPr>
          <w:rStyle w:val="a5"/>
          <w:color w:val="auto"/>
          <w:u w:val="none"/>
        </w:rPr>
        <w:t>е</w:t>
      </w:r>
      <w:r w:rsidR="001013F2" w:rsidRPr="00D77CD2">
        <w:rPr>
          <w:rStyle w:val="a5"/>
          <w:color w:val="auto"/>
          <w:u w:val="none"/>
        </w:rPr>
        <w:t xml:space="preserve"> 2021 года</w:t>
      </w:r>
      <w:r>
        <w:fldChar w:fldCharType="end"/>
      </w:r>
    </w:p>
    <w:p w:rsidR="001013F2" w:rsidRDefault="001013F2" w:rsidP="001013F2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1013F2" w:rsidRPr="004C2813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1013F2" w:rsidRPr="004C2813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1013F2" w:rsidRPr="004C2813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1013F2" w:rsidRPr="004C2813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1013F2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013F2" w:rsidRPr="00BB4524" w:rsidRDefault="006913B4" w:rsidP="004E0F2E">
            <w:pPr>
              <w:pStyle w:val="a8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1942" w:type="dxa"/>
          </w:tcPr>
          <w:p w:rsidR="00BF71A4" w:rsidRPr="006913B4" w:rsidRDefault="001013F2" w:rsidP="004E0F2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исьменны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71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13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13C7D" w:rsidRDefault="00913C7D" w:rsidP="004E0F2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стные обращения -</w:t>
            </w:r>
            <w:r w:rsidR="00BB4524" w:rsidRP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13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1013F2" w:rsidRPr="006913B4" w:rsidRDefault="00913C7D" w:rsidP="004E0F2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6913B4" w:rsidRPr="006913B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4.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зации адресного хозяйства – </w:t>
            </w:r>
            <w:r w:rsidR="006913B4" w:rsidRPr="00691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13F2" w:rsidRPr="006913B4" w:rsidRDefault="00913C7D" w:rsidP="004E0F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13B4" w:rsidRPr="00691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F71A4" w:rsidRPr="00BB4524" w:rsidRDefault="00913C7D" w:rsidP="001013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</w:t>
            </w:r>
            <w:r w:rsidR="00BF71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13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1013F2" w:rsidRPr="00E90FD6" w:rsidRDefault="001013F2" w:rsidP="00913C7D">
            <w:pPr>
              <w:contextualSpacing/>
              <w:rPr>
                <w:rFonts w:ascii="Times New Roman" w:hAnsi="Times New Roman" w:cs="Times New Roman"/>
              </w:rPr>
            </w:pP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1013F2" w:rsidRPr="00CE72FD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1013F2" w:rsidRPr="00CE72FD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1013F2" w:rsidRPr="00BB4524" w:rsidRDefault="005466A7" w:rsidP="001013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42" w:type="dxa"/>
          </w:tcPr>
          <w:p w:rsidR="001013F2" w:rsidRPr="00BB4524" w:rsidRDefault="005466A7" w:rsidP="005466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627" w:type="dxa"/>
            <w:vAlign w:val="center"/>
          </w:tcPr>
          <w:p w:rsidR="001013F2" w:rsidRPr="00CE72FD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1013F2" w:rsidRPr="00BB4524" w:rsidRDefault="005466A7" w:rsidP="004E0F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1942" w:type="dxa"/>
          </w:tcPr>
          <w:p w:rsidR="001013F2" w:rsidRPr="00BB4524" w:rsidRDefault="005466A7" w:rsidP="004E0F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16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</w:tr>
    </w:tbl>
    <w:p w:rsidR="001013F2" w:rsidRDefault="001013F2" w:rsidP="001013F2"/>
    <w:p w:rsidR="001013F2" w:rsidRDefault="001013F2" w:rsidP="001013F2">
      <w:pPr>
        <w:spacing w:before="100" w:beforeAutospacing="1" w:after="100" w:afterAutospacing="1" w:line="240" w:lineRule="auto"/>
      </w:pPr>
      <w:r w:rsidRPr="00CE72FD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1013F2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82C80"/>
    <w:rsid w:val="001013F2"/>
    <w:rsid w:val="001D4208"/>
    <w:rsid w:val="00350DD1"/>
    <w:rsid w:val="00362EB9"/>
    <w:rsid w:val="0036374D"/>
    <w:rsid w:val="003E7782"/>
    <w:rsid w:val="004C2813"/>
    <w:rsid w:val="004C332F"/>
    <w:rsid w:val="005466A7"/>
    <w:rsid w:val="005A1005"/>
    <w:rsid w:val="006913B4"/>
    <w:rsid w:val="006F4AC8"/>
    <w:rsid w:val="00701C2B"/>
    <w:rsid w:val="008A4571"/>
    <w:rsid w:val="008C1E60"/>
    <w:rsid w:val="00906E10"/>
    <w:rsid w:val="00913C7D"/>
    <w:rsid w:val="00937903"/>
    <w:rsid w:val="00963BCF"/>
    <w:rsid w:val="00AA2220"/>
    <w:rsid w:val="00B9360F"/>
    <w:rsid w:val="00BB4524"/>
    <w:rsid w:val="00BD7214"/>
    <w:rsid w:val="00BF71A4"/>
    <w:rsid w:val="00C36056"/>
    <w:rsid w:val="00CE72FD"/>
    <w:rsid w:val="00D77CD2"/>
    <w:rsid w:val="00D913E8"/>
    <w:rsid w:val="00E90FD6"/>
    <w:rsid w:val="00F21E1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01-20T12:42:00Z</cp:lastPrinted>
  <dcterms:created xsi:type="dcterms:W3CDTF">2021-12-10T05:35:00Z</dcterms:created>
  <dcterms:modified xsi:type="dcterms:W3CDTF">2022-01-20T12:43:00Z</dcterms:modified>
</cp:coreProperties>
</file>